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DF5" w14:textId="019FDE26" w:rsidR="00175435" w:rsidRDefault="00EF4216" w:rsidP="00766EFD">
      <w:pPr>
        <w:spacing w:line="276" w:lineRule="auto"/>
      </w:pPr>
      <w:bookmarkStart w:id="0" w:name="_GoBack"/>
      <w:bookmarkEnd w:id="0"/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3165313E" wp14:editId="121EE321">
            <wp:simplePos x="0" y="0"/>
            <wp:positionH relativeFrom="column">
              <wp:posOffset>-126365</wp:posOffset>
            </wp:positionH>
            <wp:positionV relativeFrom="paragraph">
              <wp:posOffset>38735</wp:posOffset>
            </wp:positionV>
            <wp:extent cx="1097915" cy="1199515"/>
            <wp:effectExtent l="0" t="0" r="6985" b="635"/>
            <wp:wrapSquare wrapText="bothSides"/>
            <wp:docPr id="1" name="Picture 1" descr="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89">
        <w:t xml:space="preserve"> </w:t>
      </w:r>
    </w:p>
    <w:p w14:paraId="1BDA5BFC" w14:textId="77777777" w:rsidR="00EF4216" w:rsidRDefault="00EF4216" w:rsidP="00175435">
      <w:pPr>
        <w:jc w:val="center"/>
        <w:rPr>
          <w:rFonts w:cs="Arial"/>
          <w:b/>
          <w:sz w:val="36"/>
          <w:szCs w:val="36"/>
        </w:rPr>
      </w:pPr>
    </w:p>
    <w:p w14:paraId="23078D11" w14:textId="77777777" w:rsidR="00EF4216" w:rsidRDefault="00EF4216" w:rsidP="00175435">
      <w:pPr>
        <w:jc w:val="center"/>
        <w:rPr>
          <w:rFonts w:cs="Arial"/>
          <w:b/>
          <w:sz w:val="36"/>
          <w:szCs w:val="36"/>
        </w:rPr>
      </w:pPr>
    </w:p>
    <w:p w14:paraId="73BB99B1" w14:textId="77777777" w:rsidR="00175435" w:rsidRPr="0049787E" w:rsidRDefault="00175435" w:rsidP="00175435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49787E">
        <w:rPr>
          <w:rFonts w:asciiTheme="minorHAnsi" w:hAnsiTheme="minorHAnsi" w:cstheme="minorHAnsi"/>
          <w:b/>
          <w:sz w:val="44"/>
          <w:szCs w:val="44"/>
        </w:rPr>
        <w:t>PERSON SPECIFICATION</w:t>
      </w:r>
    </w:p>
    <w:p w14:paraId="7F04174E" w14:textId="77777777" w:rsidR="00175435" w:rsidRDefault="00175435" w:rsidP="00175435">
      <w:pPr>
        <w:rPr>
          <w:rFonts w:asciiTheme="minorHAnsi" w:hAnsiTheme="minorHAnsi" w:cstheme="minorHAnsi"/>
          <w:sz w:val="24"/>
          <w:szCs w:val="24"/>
        </w:rPr>
      </w:pPr>
    </w:p>
    <w:p w14:paraId="5AFEFCDA" w14:textId="77777777" w:rsid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0337183B" w14:textId="77777777" w:rsidR="0049787E" w:rsidRP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73A94B86" w14:textId="77777777" w:rsidR="00175435" w:rsidRDefault="00EF4216" w:rsidP="00175435">
      <w:pPr>
        <w:rPr>
          <w:rFonts w:asciiTheme="minorHAnsi" w:hAnsiTheme="minorHAnsi" w:cstheme="minorHAnsi"/>
          <w:b/>
          <w:sz w:val="24"/>
          <w:szCs w:val="24"/>
        </w:rPr>
      </w:pPr>
      <w:r w:rsidRPr="0049787E">
        <w:rPr>
          <w:rFonts w:asciiTheme="minorHAnsi" w:hAnsiTheme="minorHAnsi" w:cstheme="minorHAnsi"/>
          <w:b/>
          <w:sz w:val="24"/>
          <w:szCs w:val="24"/>
        </w:rPr>
        <w:t>Post:</w:t>
      </w:r>
      <w:r w:rsidR="00B62D09" w:rsidRPr="0049787E">
        <w:rPr>
          <w:rFonts w:asciiTheme="minorHAnsi" w:hAnsiTheme="minorHAnsi" w:cstheme="minorHAnsi"/>
          <w:b/>
          <w:sz w:val="24"/>
          <w:szCs w:val="24"/>
        </w:rPr>
        <w:tab/>
      </w:r>
      <w:r w:rsidR="00B62D09" w:rsidRPr="0049787E">
        <w:rPr>
          <w:rFonts w:asciiTheme="minorHAnsi" w:hAnsiTheme="minorHAnsi" w:cstheme="minorHAnsi"/>
          <w:b/>
          <w:sz w:val="24"/>
          <w:szCs w:val="24"/>
        </w:rPr>
        <w:tab/>
      </w:r>
      <w:r w:rsidR="0013533D" w:rsidRPr="0049787E">
        <w:rPr>
          <w:rFonts w:asciiTheme="minorHAnsi" w:hAnsiTheme="minorHAnsi" w:cstheme="minorHAnsi"/>
          <w:b/>
          <w:sz w:val="24"/>
          <w:szCs w:val="24"/>
        </w:rPr>
        <w:tab/>
      </w:r>
      <w:r w:rsidR="00FC0304">
        <w:rPr>
          <w:rFonts w:asciiTheme="minorHAnsi" w:hAnsiTheme="minorHAnsi" w:cstheme="minorHAnsi"/>
          <w:b/>
          <w:sz w:val="24"/>
          <w:szCs w:val="24"/>
        </w:rPr>
        <w:t>Careers Guidance and Employability Manager</w:t>
      </w:r>
    </w:p>
    <w:p w14:paraId="40C34772" w14:textId="77777777" w:rsidR="0049787E" w:rsidRPr="0049787E" w:rsidRDefault="0049787E" w:rsidP="00175435">
      <w:pPr>
        <w:rPr>
          <w:rFonts w:asciiTheme="minorHAnsi" w:hAnsiTheme="minorHAnsi" w:cstheme="minorHAnsi"/>
          <w:b/>
          <w:sz w:val="24"/>
          <w:szCs w:val="24"/>
        </w:rPr>
      </w:pPr>
    </w:p>
    <w:p w14:paraId="1E98C33F" w14:textId="01202E3A" w:rsid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  <w:r w:rsidRPr="0049787E">
        <w:rPr>
          <w:rFonts w:asciiTheme="minorHAnsi" w:hAnsiTheme="minorHAnsi" w:cstheme="minorHAnsi"/>
          <w:b/>
          <w:sz w:val="24"/>
          <w:szCs w:val="24"/>
        </w:rPr>
        <w:t>Salary/Grade:</w:t>
      </w:r>
      <w:r w:rsidRPr="0049787E">
        <w:rPr>
          <w:rFonts w:asciiTheme="minorHAnsi" w:hAnsiTheme="minorHAnsi" w:cstheme="minorHAnsi"/>
          <w:b/>
          <w:sz w:val="24"/>
          <w:szCs w:val="24"/>
        </w:rPr>
        <w:tab/>
      </w:r>
      <w:r w:rsidRPr="0049787E">
        <w:rPr>
          <w:rFonts w:asciiTheme="minorHAnsi" w:hAnsiTheme="minorHAnsi" w:cstheme="minorHAnsi"/>
          <w:b/>
          <w:sz w:val="24"/>
          <w:szCs w:val="24"/>
        </w:rPr>
        <w:tab/>
      </w:r>
      <w:r w:rsidR="00325AB9" w:rsidRPr="00325AB9">
        <w:rPr>
          <w:rFonts w:asciiTheme="minorHAnsi" w:hAnsiTheme="minorHAnsi" w:cstheme="minorHAnsi"/>
          <w:b/>
          <w:sz w:val="24"/>
          <w:szCs w:val="24"/>
        </w:rPr>
        <w:t>Grade 9 SCP 23 -26 £33,083 - £35,678</w:t>
      </w:r>
    </w:p>
    <w:p w14:paraId="658711C4" w14:textId="77777777" w:rsidR="0049787E" w:rsidRPr="0049787E" w:rsidRDefault="0049787E" w:rsidP="00175435">
      <w:pPr>
        <w:rPr>
          <w:rFonts w:asciiTheme="minorHAnsi" w:hAnsiTheme="minorHAnsi" w:cstheme="minorHAnsi"/>
          <w:b/>
          <w:sz w:val="24"/>
          <w:szCs w:val="24"/>
        </w:rPr>
      </w:pPr>
    </w:p>
    <w:p w14:paraId="09C169CB" w14:textId="77777777" w:rsidR="00175435" w:rsidRDefault="00175435" w:rsidP="00175435">
      <w:pPr>
        <w:rPr>
          <w:rFonts w:asciiTheme="minorHAnsi" w:hAnsiTheme="minorHAnsi" w:cstheme="minorHAnsi"/>
          <w:b/>
          <w:sz w:val="24"/>
          <w:szCs w:val="24"/>
        </w:rPr>
      </w:pPr>
      <w:r w:rsidRPr="0049787E">
        <w:rPr>
          <w:rFonts w:asciiTheme="minorHAnsi" w:hAnsiTheme="minorHAnsi" w:cstheme="minorHAnsi"/>
          <w:b/>
          <w:sz w:val="24"/>
          <w:szCs w:val="24"/>
        </w:rPr>
        <w:t>Responsible to:</w:t>
      </w:r>
      <w:r w:rsidRPr="0049787E">
        <w:rPr>
          <w:rFonts w:asciiTheme="minorHAnsi" w:hAnsiTheme="minorHAnsi" w:cstheme="minorHAnsi"/>
          <w:b/>
          <w:sz w:val="24"/>
          <w:szCs w:val="24"/>
        </w:rPr>
        <w:tab/>
      </w:r>
      <w:r w:rsidR="00490B97">
        <w:rPr>
          <w:rFonts w:asciiTheme="minorHAnsi" w:hAnsiTheme="minorHAnsi" w:cstheme="minorHAnsi"/>
          <w:b/>
          <w:sz w:val="24"/>
          <w:szCs w:val="24"/>
        </w:rPr>
        <w:t>Director of Curriculum and Progression</w:t>
      </w:r>
    </w:p>
    <w:p w14:paraId="5C043F33" w14:textId="77777777" w:rsidR="0049787E" w:rsidRPr="0049787E" w:rsidRDefault="0049787E" w:rsidP="00175435">
      <w:pPr>
        <w:rPr>
          <w:rFonts w:asciiTheme="minorHAnsi" w:hAnsiTheme="minorHAnsi" w:cstheme="minorHAnsi"/>
          <w:b/>
          <w:sz w:val="24"/>
          <w:szCs w:val="24"/>
        </w:rPr>
      </w:pPr>
    </w:p>
    <w:p w14:paraId="29F9790C" w14:textId="77777777" w:rsidR="00175435" w:rsidRPr="0049787E" w:rsidRDefault="00175435" w:rsidP="0017543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1134"/>
        <w:gridCol w:w="1417"/>
      </w:tblGrid>
      <w:tr w:rsidR="00175435" w:rsidRPr="0049787E" w14:paraId="46DAC2ED" w14:textId="77777777" w:rsidTr="0069449E">
        <w:tc>
          <w:tcPr>
            <w:tcW w:w="5671" w:type="dxa"/>
            <w:vAlign w:val="center"/>
          </w:tcPr>
          <w:p w14:paraId="62A57BF4" w14:textId="77777777" w:rsidR="00175435" w:rsidRPr="0049787E" w:rsidRDefault="00175435" w:rsidP="000740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276" w:type="dxa"/>
            <w:vAlign w:val="center"/>
          </w:tcPr>
          <w:p w14:paraId="01911B22" w14:textId="77777777" w:rsidR="00175435" w:rsidRPr="0049787E" w:rsidRDefault="00175435" w:rsidP="000740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1134" w:type="dxa"/>
            <w:vAlign w:val="center"/>
          </w:tcPr>
          <w:p w14:paraId="36CA9283" w14:textId="77777777" w:rsidR="00175435" w:rsidRPr="0049787E" w:rsidRDefault="00175435" w:rsidP="000740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14:paraId="1463770C" w14:textId="77777777" w:rsidR="00175435" w:rsidRPr="0049787E" w:rsidRDefault="00175435" w:rsidP="000740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Method of Assessment</w:t>
            </w:r>
          </w:p>
        </w:tc>
      </w:tr>
      <w:tr w:rsidR="00175435" w:rsidRPr="0049787E" w14:paraId="0CDFE918" w14:textId="77777777" w:rsidTr="0069449E">
        <w:tc>
          <w:tcPr>
            <w:tcW w:w="9498" w:type="dxa"/>
            <w:gridSpan w:val="4"/>
          </w:tcPr>
          <w:p w14:paraId="5174E772" w14:textId="77777777" w:rsidR="00175435" w:rsidRPr="0049787E" w:rsidRDefault="00175435" w:rsidP="00175435">
            <w:pPr>
              <w:pStyle w:val="ListParagraph"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Qualifications and Training</w:t>
            </w:r>
          </w:p>
        </w:tc>
      </w:tr>
      <w:tr w:rsidR="00175435" w:rsidRPr="0049787E" w14:paraId="05267EBC" w14:textId="77777777" w:rsidTr="0069449E">
        <w:trPr>
          <w:trHeight w:val="611"/>
        </w:trPr>
        <w:tc>
          <w:tcPr>
            <w:tcW w:w="5671" w:type="dxa"/>
            <w:vAlign w:val="center"/>
          </w:tcPr>
          <w:p w14:paraId="04FDE7AF" w14:textId="77777777" w:rsidR="00175435" w:rsidRPr="0049787E" w:rsidRDefault="00175435" w:rsidP="001632E2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0304">
              <w:rPr>
                <w:rFonts w:asciiTheme="minorHAnsi" w:hAnsiTheme="minorHAnsi" w:cstheme="minorHAnsi"/>
                <w:sz w:val="24"/>
                <w:szCs w:val="24"/>
              </w:rPr>
              <w:t>Degree</w:t>
            </w:r>
            <w:r w:rsidR="00FC0304">
              <w:rPr>
                <w:rFonts w:asciiTheme="minorHAnsi" w:hAnsiTheme="minorHAnsi" w:cstheme="minorHAnsi"/>
                <w:sz w:val="24"/>
                <w:szCs w:val="24"/>
              </w:rPr>
              <w:t xml:space="preserve"> or equivalent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ADCD43" w14:textId="77777777" w:rsidR="00175435" w:rsidRPr="0049787E" w:rsidRDefault="0017543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A84F04" w14:textId="77777777" w:rsidR="00175435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4EC37D3" w14:textId="77777777" w:rsidR="00175435" w:rsidRPr="0049787E" w:rsidRDefault="00175435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</w:tr>
      <w:tr w:rsidR="00175435" w:rsidRPr="0049787E" w14:paraId="4854B39E" w14:textId="77777777" w:rsidTr="0069449E">
        <w:trPr>
          <w:trHeight w:val="563"/>
        </w:trPr>
        <w:tc>
          <w:tcPr>
            <w:tcW w:w="5671" w:type="dxa"/>
            <w:vAlign w:val="center"/>
          </w:tcPr>
          <w:p w14:paraId="30D8A70C" w14:textId="77777777" w:rsidR="00175435" w:rsidRPr="0049787E" w:rsidRDefault="00175435" w:rsidP="00362BD5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62BD5">
              <w:rPr>
                <w:rFonts w:asciiTheme="minorHAnsi" w:hAnsiTheme="minorHAnsi" w:cstheme="minorHAnsi"/>
                <w:sz w:val="24"/>
                <w:szCs w:val="24"/>
              </w:rPr>
              <w:t xml:space="preserve">A qualification in Careers Guidance/Guidance at </w:t>
            </w:r>
            <w:r w:rsidR="00362BD5" w:rsidRPr="00FC0304">
              <w:rPr>
                <w:rFonts w:asciiTheme="minorHAnsi" w:hAnsiTheme="minorHAnsi" w:cstheme="minorHAnsi"/>
                <w:sz w:val="24"/>
                <w:szCs w:val="24"/>
              </w:rPr>
              <w:t>Level 4</w:t>
            </w:r>
            <w:r w:rsidR="001632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8D4C68" w14:textId="77777777" w:rsidR="00175435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B8EB7B" w14:textId="77777777" w:rsidR="00175435" w:rsidRPr="0049787E" w:rsidRDefault="0017543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2E7BEB" w14:textId="77777777" w:rsidR="00175435" w:rsidRPr="0049787E" w:rsidRDefault="00175435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</w:tr>
      <w:tr w:rsidR="00766EFD" w:rsidRPr="0049787E" w14:paraId="7113840A" w14:textId="77777777" w:rsidTr="0069449E">
        <w:trPr>
          <w:trHeight w:val="563"/>
        </w:trPr>
        <w:tc>
          <w:tcPr>
            <w:tcW w:w="5671" w:type="dxa"/>
            <w:vAlign w:val="center"/>
          </w:tcPr>
          <w:p w14:paraId="747B9102" w14:textId="77777777" w:rsidR="00766EFD" w:rsidRPr="0049787E" w:rsidRDefault="00766EFD" w:rsidP="00766EF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     Evidence of recent and relevant CPD</w:t>
            </w:r>
          </w:p>
        </w:tc>
        <w:tc>
          <w:tcPr>
            <w:tcW w:w="1276" w:type="dxa"/>
            <w:vAlign w:val="center"/>
          </w:tcPr>
          <w:p w14:paraId="4376E70C" w14:textId="77777777" w:rsidR="00766EFD" w:rsidRPr="0049787E" w:rsidRDefault="00766EFD" w:rsidP="00766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8A91CC" w14:textId="77777777" w:rsidR="00766EFD" w:rsidRPr="0049787E" w:rsidRDefault="00766EFD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608222A" w14:textId="77777777" w:rsidR="00766EFD" w:rsidRPr="0049787E" w:rsidRDefault="00766EFD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</w:tr>
      <w:tr w:rsidR="00766EFD" w:rsidRPr="0049787E" w14:paraId="441A3AF9" w14:textId="77777777" w:rsidTr="0069449E">
        <w:trPr>
          <w:trHeight w:val="563"/>
        </w:trPr>
        <w:tc>
          <w:tcPr>
            <w:tcW w:w="5671" w:type="dxa"/>
            <w:vAlign w:val="center"/>
          </w:tcPr>
          <w:p w14:paraId="14BD6B39" w14:textId="77777777" w:rsidR="00766EFD" w:rsidRDefault="00766EFD" w:rsidP="0048455E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4     </w:t>
            </w:r>
            <w:r w:rsidR="00FC0304">
              <w:rPr>
                <w:rFonts w:asciiTheme="minorHAnsi" w:hAnsiTheme="minorHAnsi" w:cstheme="minorHAnsi"/>
                <w:sz w:val="24"/>
                <w:szCs w:val="24"/>
              </w:rPr>
              <w:t>Careers Leader t</w:t>
            </w:r>
            <w:r w:rsidR="0048455E">
              <w:rPr>
                <w:rFonts w:asciiTheme="minorHAnsi" w:hAnsiTheme="minorHAnsi" w:cstheme="minorHAnsi"/>
                <w:sz w:val="24"/>
                <w:szCs w:val="24"/>
              </w:rPr>
              <w:t>rained</w:t>
            </w:r>
            <w:r w:rsidR="00FC0304">
              <w:rPr>
                <w:rFonts w:asciiTheme="minorHAnsi" w:hAnsiTheme="minorHAnsi" w:cstheme="minorHAnsi"/>
                <w:sz w:val="24"/>
                <w:szCs w:val="24"/>
              </w:rPr>
              <w:t xml:space="preserve"> or a willingness to complete within 12 months</w:t>
            </w:r>
          </w:p>
        </w:tc>
        <w:tc>
          <w:tcPr>
            <w:tcW w:w="1276" w:type="dxa"/>
            <w:vAlign w:val="center"/>
          </w:tcPr>
          <w:p w14:paraId="41C71949" w14:textId="77777777" w:rsidR="00766EFD" w:rsidRPr="0049787E" w:rsidRDefault="00766EFD" w:rsidP="00A319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21EC79" w14:textId="77777777" w:rsidR="00766EFD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679A776" w14:textId="77777777" w:rsidR="00766EFD" w:rsidRDefault="00A319E1" w:rsidP="00A319E1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</w:tr>
      <w:tr w:rsidR="00175435" w:rsidRPr="0049787E" w14:paraId="305C197F" w14:textId="77777777" w:rsidTr="0069449E">
        <w:tc>
          <w:tcPr>
            <w:tcW w:w="5671" w:type="dxa"/>
            <w:tcBorders>
              <w:left w:val="nil"/>
              <w:right w:val="nil"/>
            </w:tcBorders>
          </w:tcPr>
          <w:p w14:paraId="3D554BE2" w14:textId="77777777" w:rsidR="00175435" w:rsidRPr="0049787E" w:rsidRDefault="00175435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C4CE663" w14:textId="77777777" w:rsidR="00175435" w:rsidRPr="0049787E" w:rsidRDefault="00175435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D2F09CD" w14:textId="77777777" w:rsidR="00175435" w:rsidRPr="0049787E" w:rsidRDefault="0017543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097F343" w14:textId="77777777" w:rsidR="00175435" w:rsidRPr="0049787E" w:rsidRDefault="00175435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5435" w:rsidRPr="0049787E" w14:paraId="4E7BCBCB" w14:textId="77777777" w:rsidTr="0069449E">
        <w:tc>
          <w:tcPr>
            <w:tcW w:w="9498" w:type="dxa"/>
            <w:gridSpan w:val="4"/>
          </w:tcPr>
          <w:p w14:paraId="584AF3E7" w14:textId="77777777" w:rsidR="00175435" w:rsidRPr="0049787E" w:rsidRDefault="00175435" w:rsidP="00175435">
            <w:pPr>
              <w:pStyle w:val="ListParagraph"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Knowledge, Experience and Technical Skills</w:t>
            </w:r>
          </w:p>
        </w:tc>
      </w:tr>
      <w:tr w:rsidR="006B43CA" w:rsidRPr="0049787E" w14:paraId="73A5EA37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7E4613A4" w14:textId="77777777" w:rsidR="006B43CA" w:rsidRDefault="006B43CA" w:rsidP="00490B9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    The ability to</w:t>
            </w:r>
            <w:r w:rsidR="00362B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0B97">
              <w:rPr>
                <w:rFonts w:asciiTheme="minorHAnsi" w:hAnsiTheme="minorHAnsi" w:cstheme="minorHAnsi"/>
                <w:sz w:val="24"/>
                <w:szCs w:val="24"/>
              </w:rPr>
              <w:t xml:space="preserve">lead and motiv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team and co-ordinate initiatives</w:t>
            </w:r>
          </w:p>
        </w:tc>
        <w:tc>
          <w:tcPr>
            <w:tcW w:w="1276" w:type="dxa"/>
            <w:vAlign w:val="center"/>
          </w:tcPr>
          <w:p w14:paraId="616C862B" w14:textId="77777777" w:rsidR="006B43CA" w:rsidRPr="0049787E" w:rsidRDefault="006B43CA" w:rsidP="006B43C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6408BF" w14:textId="77777777" w:rsidR="006B43CA" w:rsidRPr="0049787E" w:rsidRDefault="00362BD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67B05B28" w14:textId="77777777" w:rsidR="006B43CA" w:rsidRDefault="006B43CA" w:rsidP="0048618C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0304" w:rsidRPr="0049787E" w14:paraId="64A29A23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3F173445" w14:textId="77777777" w:rsidR="00FC0304" w:rsidRDefault="00FC0304" w:rsidP="00490B9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  Demonstrable evidence or leading or managing a team or project</w:t>
            </w:r>
          </w:p>
        </w:tc>
        <w:tc>
          <w:tcPr>
            <w:tcW w:w="1276" w:type="dxa"/>
            <w:vAlign w:val="center"/>
          </w:tcPr>
          <w:p w14:paraId="783D114E" w14:textId="77777777" w:rsidR="00FC0304" w:rsidRPr="0049787E" w:rsidRDefault="00FC0304" w:rsidP="00FC0304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CDE029" w14:textId="77777777" w:rsidR="00FC0304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4A1D646E" w14:textId="77777777" w:rsidR="00FC0304" w:rsidRDefault="00FC0304" w:rsidP="0048618C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18C" w:rsidRPr="0049787E" w14:paraId="413C4CFC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4D002A2C" w14:textId="77777777" w:rsidR="0048618C" w:rsidRPr="0049787E" w:rsidRDefault="0048618C" w:rsidP="0031035F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>Evidence of in-depth understanding of careers services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 and statutory guidance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 xml:space="preserve"> including the Gatsby Benchmarks and the DfE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>Careers Guidance Strategy (2022)</w:t>
            </w:r>
          </w:p>
        </w:tc>
        <w:tc>
          <w:tcPr>
            <w:tcW w:w="1276" w:type="dxa"/>
            <w:vAlign w:val="center"/>
          </w:tcPr>
          <w:p w14:paraId="1A5EC4AF" w14:textId="77777777" w:rsidR="0048618C" w:rsidRPr="0049787E" w:rsidRDefault="0048618C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AC3A3A" w14:textId="77777777" w:rsidR="0048618C" w:rsidRPr="0049787E" w:rsidRDefault="0048618C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2A4295F1" w14:textId="77777777" w:rsidR="0048618C" w:rsidRDefault="0048618C" w:rsidP="0048618C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577F1458" w14:textId="77777777" w:rsidR="0048618C" w:rsidRPr="0049787E" w:rsidRDefault="0048618C" w:rsidP="0048618C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48618C" w:rsidRPr="0049787E" w14:paraId="0EDBF9A8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4162314B" w14:textId="77777777" w:rsidR="0048618C" w:rsidRPr="002E6426" w:rsidRDefault="0048618C" w:rsidP="00FC0304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FC030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E6426" w:rsidRPr="002E6426">
              <w:rPr>
                <w:rFonts w:asciiTheme="minorHAnsi" w:hAnsiTheme="minorHAnsi" w:cstheme="minorHAnsi"/>
                <w:sz w:val="24"/>
                <w:szCs w:val="24"/>
              </w:rPr>
              <w:t>xperience of careers advice, guidance and education</w:t>
            </w:r>
          </w:p>
        </w:tc>
        <w:tc>
          <w:tcPr>
            <w:tcW w:w="1276" w:type="dxa"/>
            <w:vAlign w:val="center"/>
          </w:tcPr>
          <w:p w14:paraId="6F09EA9A" w14:textId="77777777" w:rsidR="0048618C" w:rsidRPr="0049787E" w:rsidRDefault="0048618C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7A0669" w14:textId="77777777" w:rsidR="0048618C" w:rsidRPr="0049787E" w:rsidRDefault="0048618C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6654DCB5" w14:textId="77777777" w:rsidR="0048618C" w:rsidRDefault="0048618C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60A4018A" w14:textId="77777777" w:rsidR="0048618C" w:rsidRPr="0049787E" w:rsidRDefault="0048618C" w:rsidP="0048618C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C47F1B" w:rsidRPr="0049787E" w14:paraId="5D12DF31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28055270" w14:textId="77777777" w:rsidR="00C47F1B" w:rsidRPr="002E6426" w:rsidRDefault="00C47F1B" w:rsidP="002E6426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E6426" w:rsidRPr="002E6426">
              <w:rPr>
                <w:rFonts w:asciiTheme="minorHAnsi" w:hAnsiTheme="minorHAnsi" w:cstheme="minorHAnsi"/>
                <w:sz w:val="24"/>
                <w:szCs w:val="24"/>
              </w:rPr>
              <w:t>Detailed knowledge of careers processes and systems including the UCAS application process</w:t>
            </w:r>
          </w:p>
        </w:tc>
        <w:tc>
          <w:tcPr>
            <w:tcW w:w="1276" w:type="dxa"/>
            <w:vAlign w:val="center"/>
          </w:tcPr>
          <w:p w14:paraId="6F385333" w14:textId="77777777" w:rsidR="00C47F1B" w:rsidRPr="0049787E" w:rsidRDefault="00C47F1B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DCB46D" w14:textId="77777777" w:rsidR="00C47F1B" w:rsidRPr="0049787E" w:rsidRDefault="00C47F1B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54029ED3" w14:textId="77777777" w:rsidR="00C47F1B" w:rsidRDefault="00C47F1B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0393EDB5" w14:textId="77777777" w:rsidR="00C47F1B" w:rsidRDefault="00C47F1B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BB032A" w:rsidRPr="0049787E" w14:paraId="39286F22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38093B9C" w14:textId="77777777" w:rsidR="00BB032A" w:rsidRDefault="00BB032A" w:rsidP="0031035F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The ability to pre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s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effectively 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 xml:space="preserve">to large audiences including student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ent/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car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college staff </w:t>
            </w:r>
          </w:p>
        </w:tc>
        <w:tc>
          <w:tcPr>
            <w:tcW w:w="1276" w:type="dxa"/>
            <w:vAlign w:val="center"/>
          </w:tcPr>
          <w:p w14:paraId="55409D39" w14:textId="77777777" w:rsidR="00BB032A" w:rsidRPr="0049787E" w:rsidRDefault="00BB032A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DC6D79" w14:textId="77777777" w:rsidR="00BB032A" w:rsidRPr="0049787E" w:rsidRDefault="00BB032A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656085A9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42F481E8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BB032A" w:rsidRPr="0049787E" w14:paraId="62F6056E" w14:textId="77777777" w:rsidTr="002E6426">
        <w:trPr>
          <w:trHeight w:val="518"/>
        </w:trPr>
        <w:tc>
          <w:tcPr>
            <w:tcW w:w="5671" w:type="dxa"/>
            <w:vAlign w:val="center"/>
          </w:tcPr>
          <w:p w14:paraId="5F3C3AA0" w14:textId="77777777" w:rsidR="00BB032A" w:rsidRDefault="00BB032A" w:rsidP="0031035F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Experience of working w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E 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stitution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>, apprenticeship providers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 a 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range of employers from different skills secto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develop new opportunities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 xml:space="preserve"> for students</w:t>
            </w:r>
          </w:p>
        </w:tc>
        <w:tc>
          <w:tcPr>
            <w:tcW w:w="1276" w:type="dxa"/>
            <w:vAlign w:val="center"/>
          </w:tcPr>
          <w:p w14:paraId="24A1ECB6" w14:textId="77777777" w:rsidR="00BB032A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02BAC3" w14:textId="77777777" w:rsidR="00BB032A" w:rsidRPr="0049787E" w:rsidRDefault="00BB032A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B0F7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5068E3BF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BB032A" w:rsidRPr="0049787E" w14:paraId="3F19099F" w14:textId="77777777" w:rsidTr="0048618C">
        <w:trPr>
          <w:trHeight w:val="518"/>
        </w:trPr>
        <w:tc>
          <w:tcPr>
            <w:tcW w:w="5671" w:type="dxa"/>
            <w:vAlign w:val="center"/>
          </w:tcPr>
          <w:p w14:paraId="133B2E25" w14:textId="77777777" w:rsidR="00BB032A" w:rsidRDefault="00BB032A" w:rsidP="006B43CA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Experience of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 xml:space="preserve"> using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management information systems to monitor progress, keep appropriate records and produce timely reports</w:t>
            </w:r>
          </w:p>
        </w:tc>
        <w:tc>
          <w:tcPr>
            <w:tcW w:w="1276" w:type="dxa"/>
            <w:vAlign w:val="center"/>
          </w:tcPr>
          <w:p w14:paraId="60660B78" w14:textId="77777777" w:rsidR="00BB032A" w:rsidRPr="0049787E" w:rsidRDefault="00BB032A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D2E61E" w14:textId="77777777" w:rsidR="00BB032A" w:rsidRPr="0049787E" w:rsidRDefault="00BB032A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46D2D97A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1EDE93A" w14:textId="77777777" w:rsidR="00BB032A" w:rsidRDefault="00BB032A" w:rsidP="00BB032A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5F16D9" w:rsidRPr="0049787E" w14:paraId="2DD77713" w14:textId="77777777" w:rsidTr="0069449E">
        <w:trPr>
          <w:trHeight w:val="518"/>
        </w:trPr>
        <w:tc>
          <w:tcPr>
            <w:tcW w:w="5671" w:type="dxa"/>
            <w:vAlign w:val="center"/>
          </w:tcPr>
          <w:p w14:paraId="3E92F167" w14:textId="77777777" w:rsidR="005F16D9" w:rsidRPr="0049787E" w:rsidRDefault="005F16D9" w:rsidP="006B43CA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  <w:t>Experience of collaborative working across teams</w:t>
            </w:r>
          </w:p>
        </w:tc>
        <w:tc>
          <w:tcPr>
            <w:tcW w:w="1276" w:type="dxa"/>
            <w:vAlign w:val="center"/>
          </w:tcPr>
          <w:p w14:paraId="2643D1B0" w14:textId="77777777" w:rsidR="005F16D9" w:rsidRPr="0049787E" w:rsidRDefault="00FC0304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0304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1B8A" w14:textId="77777777" w:rsidR="005F16D9" w:rsidRPr="0049787E" w:rsidRDefault="005F16D9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D455D" w14:textId="77777777" w:rsidR="0031035F" w:rsidRPr="0031035F" w:rsidRDefault="0031035F" w:rsidP="0031035F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31035F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7C1ADE84" w14:textId="77777777" w:rsidR="005F16D9" w:rsidRPr="0049787E" w:rsidRDefault="0031035F" w:rsidP="0031035F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31035F"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2E6426" w:rsidRPr="0049787E" w14:paraId="1197226C" w14:textId="77777777" w:rsidTr="0069449E">
        <w:trPr>
          <w:trHeight w:val="518"/>
        </w:trPr>
        <w:tc>
          <w:tcPr>
            <w:tcW w:w="5671" w:type="dxa"/>
            <w:vAlign w:val="center"/>
          </w:tcPr>
          <w:p w14:paraId="3DFFD6F7" w14:textId="77777777" w:rsidR="002E6426" w:rsidRPr="0049787E" w:rsidRDefault="002E6426" w:rsidP="00AD2666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  <w:r w:rsidR="00AD266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 of organising and managing large employer/HE/apprenticeship/employability events</w:t>
            </w:r>
          </w:p>
        </w:tc>
        <w:tc>
          <w:tcPr>
            <w:tcW w:w="1276" w:type="dxa"/>
            <w:vAlign w:val="center"/>
          </w:tcPr>
          <w:p w14:paraId="1AE68B03" w14:textId="77777777" w:rsidR="002E6426" w:rsidRPr="0049787E" w:rsidRDefault="002E6426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6426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96FBE4B" w14:textId="77777777" w:rsidR="002E6426" w:rsidRPr="0049787E" w:rsidRDefault="002E6426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2AB" w14:textId="77777777" w:rsidR="002E6426" w:rsidRPr="002E6426" w:rsidRDefault="002E6426" w:rsidP="002E6426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3EAD18A4" w14:textId="77777777" w:rsidR="002E6426" w:rsidRPr="0031035F" w:rsidRDefault="002E6426" w:rsidP="002E6426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2E6426"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490B97" w:rsidRPr="0049787E" w14:paraId="32146204" w14:textId="77777777" w:rsidTr="0069449E">
        <w:trPr>
          <w:trHeight w:val="518"/>
        </w:trPr>
        <w:tc>
          <w:tcPr>
            <w:tcW w:w="5671" w:type="dxa"/>
            <w:vAlign w:val="center"/>
          </w:tcPr>
          <w:p w14:paraId="6E1050B7" w14:textId="77777777" w:rsidR="00490B97" w:rsidRDefault="00AD2666" w:rsidP="006B43CA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1</w:t>
            </w:r>
            <w:r w:rsidR="00490B97">
              <w:rPr>
                <w:rFonts w:asciiTheme="minorHAnsi" w:hAnsiTheme="minorHAnsi" w:cstheme="minorHAnsi"/>
                <w:sz w:val="24"/>
                <w:szCs w:val="24"/>
              </w:rPr>
              <w:t xml:space="preserve"> Experience of </w:t>
            </w:r>
            <w:r w:rsidR="008D16E6">
              <w:rPr>
                <w:rFonts w:asciiTheme="minorHAnsi" w:hAnsiTheme="minorHAnsi" w:cstheme="minorHAnsi"/>
                <w:sz w:val="24"/>
                <w:szCs w:val="24"/>
              </w:rPr>
              <w:t>writing a Self-Assessment Report and Quality Improvement Plan</w:t>
            </w:r>
          </w:p>
        </w:tc>
        <w:tc>
          <w:tcPr>
            <w:tcW w:w="1276" w:type="dxa"/>
            <w:vAlign w:val="center"/>
          </w:tcPr>
          <w:p w14:paraId="02F56143" w14:textId="77777777" w:rsidR="00490B97" w:rsidRPr="002E6426" w:rsidRDefault="008D16E6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6E6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AA106A8" w14:textId="77777777" w:rsidR="00490B97" w:rsidRPr="0049787E" w:rsidRDefault="00490B97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9212B" w14:textId="77777777" w:rsidR="00AD2666" w:rsidRDefault="00AD2666" w:rsidP="002E6426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5DCA39B3" w14:textId="77777777" w:rsidR="00490B97" w:rsidRPr="002E6426" w:rsidRDefault="00AD2666" w:rsidP="002E6426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  <w:tr w:rsidR="00175435" w:rsidRPr="0049787E" w14:paraId="25CFDD16" w14:textId="77777777" w:rsidTr="0069449E">
        <w:tc>
          <w:tcPr>
            <w:tcW w:w="5671" w:type="dxa"/>
            <w:tcBorders>
              <w:left w:val="nil"/>
              <w:right w:val="nil"/>
            </w:tcBorders>
          </w:tcPr>
          <w:p w14:paraId="53011310" w14:textId="77777777" w:rsidR="00175435" w:rsidRPr="0049787E" w:rsidRDefault="00175435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B451DF5" w14:textId="77777777" w:rsidR="00175435" w:rsidRPr="0049787E" w:rsidRDefault="0017543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9B3557" w14:textId="77777777" w:rsidR="00175435" w:rsidRPr="0049787E" w:rsidRDefault="00175435" w:rsidP="00074007">
            <w:pPr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5A35D4" w14:textId="77777777" w:rsidR="00175435" w:rsidRPr="0049787E" w:rsidRDefault="00175435" w:rsidP="00074007">
            <w:p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5435" w:rsidRPr="0049787E" w14:paraId="5987B0DE" w14:textId="77777777" w:rsidTr="0069449E">
        <w:tc>
          <w:tcPr>
            <w:tcW w:w="9498" w:type="dxa"/>
            <w:gridSpan w:val="4"/>
            <w:vAlign w:val="center"/>
          </w:tcPr>
          <w:p w14:paraId="32614B04" w14:textId="77777777" w:rsidR="00175435" w:rsidRPr="0049787E" w:rsidRDefault="00175435" w:rsidP="00175435">
            <w:pPr>
              <w:pStyle w:val="ListParagraph"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b/>
                <w:sz w:val="24"/>
                <w:szCs w:val="24"/>
              </w:rPr>
              <w:t>Personal Qualities, Abilities and Skills</w:t>
            </w:r>
          </w:p>
        </w:tc>
      </w:tr>
      <w:tr w:rsidR="005F16D9" w:rsidRPr="0049787E" w14:paraId="286D1D05" w14:textId="77777777" w:rsidTr="0069449E">
        <w:trPr>
          <w:trHeight w:val="566"/>
        </w:trPr>
        <w:tc>
          <w:tcPr>
            <w:tcW w:w="5671" w:type="dxa"/>
            <w:vAlign w:val="center"/>
          </w:tcPr>
          <w:p w14:paraId="45991B60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  <w:t>Ability to deal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 calmly,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professionally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 and tactfully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with complex and sensitive issues</w:t>
            </w:r>
            <w:r w:rsidR="002E6426">
              <w:rPr>
                <w:rFonts w:asciiTheme="minorHAnsi" w:hAnsiTheme="minorHAnsi" w:cstheme="minorHAnsi"/>
                <w:sz w:val="24"/>
                <w:szCs w:val="24"/>
              </w:rPr>
              <w:t xml:space="preserve"> and a range of people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DBC0CD7" w14:textId="77777777" w:rsidR="005F16D9" w:rsidRPr="0049787E" w:rsidRDefault="005F16D9" w:rsidP="000740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455B36" w14:textId="77777777" w:rsidR="005F16D9" w:rsidRPr="0049787E" w:rsidRDefault="005F16D9" w:rsidP="000740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 w:val="restart"/>
            <w:vAlign w:val="center"/>
          </w:tcPr>
          <w:p w14:paraId="49C90EEB" w14:textId="77777777" w:rsidR="005F16D9" w:rsidRPr="0049787E" w:rsidRDefault="005F16D9" w:rsidP="000740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Application/</w:t>
            </w:r>
          </w:p>
          <w:p w14:paraId="414E2137" w14:textId="77777777" w:rsidR="005F16D9" w:rsidRPr="0049787E" w:rsidRDefault="005F16D9" w:rsidP="000740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  <w:p w14:paraId="6D5D1EA2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262DDC5C" w14:textId="77777777" w:rsidTr="0069449E">
        <w:trPr>
          <w:trHeight w:val="842"/>
        </w:trPr>
        <w:tc>
          <w:tcPr>
            <w:tcW w:w="5671" w:type="dxa"/>
            <w:vAlign w:val="center"/>
          </w:tcPr>
          <w:p w14:paraId="7CFF1F81" w14:textId="77777777" w:rsidR="005F16D9" w:rsidRPr="0049787E" w:rsidRDefault="005F16D9" w:rsidP="006B43CA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  <w:t>Adaptable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with a desire to stay updated on current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 xml:space="preserve"> developments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 xml:space="preserve"> and relevant software and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 technologies</w:t>
            </w:r>
            <w:r w:rsidR="0031035F">
              <w:rPr>
                <w:rFonts w:asciiTheme="minorHAnsi" w:hAnsiTheme="minorHAnsi" w:cstheme="minorHAnsi"/>
                <w:sz w:val="24"/>
                <w:szCs w:val="24"/>
              </w:rPr>
              <w:t xml:space="preserve"> that support careers education</w:t>
            </w:r>
          </w:p>
        </w:tc>
        <w:tc>
          <w:tcPr>
            <w:tcW w:w="1276" w:type="dxa"/>
            <w:vAlign w:val="center"/>
          </w:tcPr>
          <w:p w14:paraId="62689E22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876B5F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002F005F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2DAA9BAC" w14:textId="77777777" w:rsidTr="0069449E">
        <w:trPr>
          <w:trHeight w:val="558"/>
        </w:trPr>
        <w:tc>
          <w:tcPr>
            <w:tcW w:w="5671" w:type="dxa"/>
            <w:vAlign w:val="center"/>
          </w:tcPr>
          <w:p w14:paraId="486B7077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  <w:t>A willingness to undertake further training relevant to the post.</w:t>
            </w:r>
          </w:p>
        </w:tc>
        <w:tc>
          <w:tcPr>
            <w:tcW w:w="1276" w:type="dxa"/>
            <w:vAlign w:val="center"/>
          </w:tcPr>
          <w:p w14:paraId="5CC6728D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256596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69B70794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209F222F" w14:textId="77777777" w:rsidTr="0069449E">
        <w:trPr>
          <w:trHeight w:val="389"/>
        </w:trPr>
        <w:tc>
          <w:tcPr>
            <w:tcW w:w="5671" w:type="dxa"/>
            <w:vAlign w:val="center"/>
          </w:tcPr>
          <w:p w14:paraId="0522E656" w14:textId="77777777" w:rsidR="005F16D9" w:rsidRPr="0049787E" w:rsidRDefault="005F16D9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7EAD">
              <w:rPr>
                <w:rFonts w:asciiTheme="minorHAnsi" w:hAnsiTheme="minorHAnsi" w:cstheme="minorHAnsi"/>
                <w:sz w:val="24"/>
                <w:szCs w:val="24"/>
              </w:rPr>
              <w:t>Self-motivated and positive thinking, with a can-do attitude.</w:t>
            </w:r>
          </w:p>
        </w:tc>
        <w:tc>
          <w:tcPr>
            <w:tcW w:w="1276" w:type="dxa"/>
            <w:vAlign w:val="center"/>
          </w:tcPr>
          <w:p w14:paraId="26EB2458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E192A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547827E3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610F9F27" w14:textId="77777777" w:rsidTr="0069449E">
        <w:trPr>
          <w:trHeight w:val="389"/>
        </w:trPr>
        <w:tc>
          <w:tcPr>
            <w:tcW w:w="5671" w:type="dxa"/>
            <w:vAlign w:val="center"/>
          </w:tcPr>
          <w:p w14:paraId="13EF1C13" w14:textId="77777777" w:rsidR="005F16D9" w:rsidRPr="0049787E" w:rsidRDefault="005F16D9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 xml:space="preserve">3.5     </w:t>
            </w:r>
            <w:r w:rsidR="00C57EAD">
              <w:rPr>
                <w:rFonts w:asciiTheme="minorHAnsi" w:hAnsiTheme="minorHAnsi" w:cstheme="minorHAnsi"/>
                <w:sz w:val="24"/>
                <w:szCs w:val="24"/>
              </w:rPr>
              <w:t>Uses own initiative to solve problems and responds proactively to the unexpected.</w:t>
            </w:r>
          </w:p>
        </w:tc>
        <w:tc>
          <w:tcPr>
            <w:tcW w:w="1276" w:type="dxa"/>
            <w:vAlign w:val="center"/>
          </w:tcPr>
          <w:p w14:paraId="5714C4D1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F5D71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784097E2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5FDC429B" w14:textId="77777777" w:rsidTr="0069449E">
        <w:trPr>
          <w:trHeight w:val="419"/>
        </w:trPr>
        <w:tc>
          <w:tcPr>
            <w:tcW w:w="5671" w:type="dxa"/>
            <w:vAlign w:val="center"/>
          </w:tcPr>
          <w:p w14:paraId="2F59844B" w14:textId="77777777" w:rsidR="005F16D9" w:rsidRPr="0049787E" w:rsidRDefault="00C57EAD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Establishes and maintains effective working relationships with colleagues and third parties at all levels.</w:t>
            </w:r>
          </w:p>
        </w:tc>
        <w:tc>
          <w:tcPr>
            <w:tcW w:w="1276" w:type="dxa"/>
            <w:vAlign w:val="center"/>
          </w:tcPr>
          <w:p w14:paraId="18350505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E4724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4FCBFE01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380297B6" w14:textId="77777777" w:rsidTr="0069449E">
        <w:trPr>
          <w:trHeight w:val="423"/>
        </w:trPr>
        <w:tc>
          <w:tcPr>
            <w:tcW w:w="5671" w:type="dxa"/>
            <w:vAlign w:val="center"/>
          </w:tcPr>
          <w:p w14:paraId="1FF410C6" w14:textId="77777777" w:rsidR="005F16D9" w:rsidRPr="0049787E" w:rsidRDefault="005F16D9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7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7EAD">
              <w:rPr>
                <w:rFonts w:asciiTheme="minorHAnsi" w:hAnsiTheme="minorHAnsi" w:cstheme="minorHAnsi"/>
                <w:sz w:val="24"/>
                <w:szCs w:val="24"/>
              </w:rPr>
              <w:t>High-level of communication and presentation skills and takes the time to think about how best to deliver key messages</w:t>
            </w:r>
          </w:p>
        </w:tc>
        <w:tc>
          <w:tcPr>
            <w:tcW w:w="1276" w:type="dxa"/>
            <w:vAlign w:val="center"/>
          </w:tcPr>
          <w:p w14:paraId="713434F3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030E1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05C02971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0E4504C8" w14:textId="77777777" w:rsidTr="0069449E">
        <w:trPr>
          <w:trHeight w:val="549"/>
        </w:trPr>
        <w:tc>
          <w:tcPr>
            <w:tcW w:w="5671" w:type="dxa"/>
            <w:vAlign w:val="center"/>
          </w:tcPr>
          <w:p w14:paraId="5682FBC8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8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  <w:t>Ability to work on own initiative, unsupervised as well as part of a team.</w:t>
            </w:r>
          </w:p>
        </w:tc>
        <w:tc>
          <w:tcPr>
            <w:tcW w:w="1276" w:type="dxa"/>
            <w:vAlign w:val="center"/>
          </w:tcPr>
          <w:p w14:paraId="7A01F940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C40509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5301FC9D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48CFFF68" w14:textId="77777777" w:rsidTr="0069449E">
        <w:trPr>
          <w:trHeight w:val="543"/>
        </w:trPr>
        <w:tc>
          <w:tcPr>
            <w:tcW w:w="5671" w:type="dxa"/>
            <w:vAlign w:val="center"/>
          </w:tcPr>
          <w:p w14:paraId="08D515CC" w14:textId="77777777" w:rsidR="005F16D9" w:rsidRPr="0049787E" w:rsidRDefault="005F16D9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9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7EAD">
              <w:rPr>
                <w:rFonts w:asciiTheme="minorHAnsi" w:hAnsiTheme="minorHAnsi" w:cstheme="minorHAnsi"/>
                <w:sz w:val="24"/>
                <w:szCs w:val="24"/>
              </w:rPr>
              <w:t>Works with a high degree of accuracy and attention to detail</w:t>
            </w:r>
          </w:p>
        </w:tc>
        <w:tc>
          <w:tcPr>
            <w:tcW w:w="1276" w:type="dxa"/>
            <w:vAlign w:val="center"/>
          </w:tcPr>
          <w:p w14:paraId="71B1DBDE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4CCCA8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5054305B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3CD1BBFA" w14:textId="77777777" w:rsidTr="0069449E">
        <w:trPr>
          <w:trHeight w:val="425"/>
        </w:trPr>
        <w:tc>
          <w:tcPr>
            <w:tcW w:w="5671" w:type="dxa"/>
            <w:vAlign w:val="center"/>
          </w:tcPr>
          <w:p w14:paraId="6E860548" w14:textId="77777777" w:rsidR="005F16D9" w:rsidRPr="0049787E" w:rsidRDefault="005F16D9" w:rsidP="00C57EAD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  <w:r w:rsidRPr="004978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7EAD">
              <w:rPr>
                <w:rFonts w:asciiTheme="minorHAnsi" w:hAnsiTheme="minorHAnsi" w:cstheme="minorHAnsi"/>
                <w:sz w:val="24"/>
                <w:szCs w:val="24"/>
              </w:rPr>
              <w:t>Strong track record of managing and prioritising a substantial workload and meeting deadlines.</w:t>
            </w:r>
          </w:p>
        </w:tc>
        <w:tc>
          <w:tcPr>
            <w:tcW w:w="1276" w:type="dxa"/>
            <w:vAlign w:val="center"/>
          </w:tcPr>
          <w:p w14:paraId="26858675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83EE2C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3F550C9D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6D9" w:rsidRPr="0049787E" w14:paraId="0DB12D81" w14:textId="77777777" w:rsidTr="0069449E">
        <w:trPr>
          <w:trHeight w:val="542"/>
        </w:trPr>
        <w:tc>
          <w:tcPr>
            <w:tcW w:w="5671" w:type="dxa"/>
            <w:vAlign w:val="center"/>
          </w:tcPr>
          <w:p w14:paraId="55253099" w14:textId="77777777" w:rsidR="005F16D9" w:rsidRPr="0049787E" w:rsidRDefault="00C57EAD" w:rsidP="00C57EAD">
            <w:pPr>
              <w:tabs>
                <w:tab w:val="left" w:pos="5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Ability and willingness to work flexibly (open evenings, open days and enrolment duty) to meet the needs of the college.</w:t>
            </w:r>
          </w:p>
        </w:tc>
        <w:tc>
          <w:tcPr>
            <w:tcW w:w="1276" w:type="dxa"/>
            <w:vAlign w:val="center"/>
          </w:tcPr>
          <w:p w14:paraId="0EC64210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E1298A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vAlign w:val="center"/>
          </w:tcPr>
          <w:p w14:paraId="67038925" w14:textId="77777777" w:rsidR="005F16D9" w:rsidRPr="0049787E" w:rsidRDefault="005F16D9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52B4" w:rsidRPr="0049787E" w14:paraId="6D26E901" w14:textId="77777777" w:rsidTr="0069449E">
        <w:trPr>
          <w:trHeight w:val="542"/>
        </w:trPr>
        <w:tc>
          <w:tcPr>
            <w:tcW w:w="5671" w:type="dxa"/>
            <w:vAlign w:val="center"/>
          </w:tcPr>
          <w:p w14:paraId="612B7844" w14:textId="77777777" w:rsidR="00F252B4" w:rsidRDefault="00F252B4" w:rsidP="00F252B4">
            <w:pPr>
              <w:tabs>
                <w:tab w:val="left" w:pos="5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2   Ability to use networks and maintain good</w:t>
            </w:r>
          </w:p>
          <w:p w14:paraId="5BB1B0B4" w14:textId="77777777" w:rsidR="00F252B4" w:rsidRPr="0049787E" w:rsidRDefault="00F252B4" w:rsidP="006B43CA">
            <w:pPr>
              <w:tabs>
                <w:tab w:val="left" w:pos="5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6B43C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king relationships     </w:t>
            </w:r>
          </w:p>
        </w:tc>
        <w:tc>
          <w:tcPr>
            <w:tcW w:w="1276" w:type="dxa"/>
            <w:vAlign w:val="center"/>
          </w:tcPr>
          <w:p w14:paraId="4AD4C7BA" w14:textId="77777777" w:rsidR="00F252B4" w:rsidRPr="0049787E" w:rsidRDefault="00F252B4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FEF858" w14:textId="77777777" w:rsidR="00F252B4" w:rsidRPr="0049787E" w:rsidRDefault="00F252B4" w:rsidP="00074007">
            <w:pPr>
              <w:tabs>
                <w:tab w:val="left" w:pos="585"/>
              </w:tabs>
              <w:ind w:left="567"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787E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38A36A3" w14:textId="77777777" w:rsidR="00F252B4" w:rsidRDefault="00F252B4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785EEFEA" w14:textId="77777777" w:rsidR="00F252B4" w:rsidRPr="0049787E" w:rsidRDefault="00F252B4" w:rsidP="00074007">
            <w:pPr>
              <w:tabs>
                <w:tab w:val="left" w:pos="585"/>
              </w:tabs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</w:t>
            </w:r>
          </w:p>
        </w:tc>
      </w:tr>
    </w:tbl>
    <w:p w14:paraId="08C5B517" w14:textId="77777777" w:rsidR="00175435" w:rsidRPr="0049787E" w:rsidRDefault="00175435" w:rsidP="00175435">
      <w:pPr>
        <w:tabs>
          <w:tab w:val="left" w:pos="585"/>
        </w:tabs>
        <w:rPr>
          <w:rFonts w:asciiTheme="minorHAnsi" w:hAnsiTheme="minorHAnsi" w:cstheme="minorHAnsi"/>
          <w:sz w:val="24"/>
          <w:szCs w:val="24"/>
        </w:rPr>
      </w:pPr>
    </w:p>
    <w:p w14:paraId="23C0F239" w14:textId="77777777" w:rsidR="005A4731" w:rsidRPr="0049787E" w:rsidRDefault="005A4731" w:rsidP="00175435">
      <w:pPr>
        <w:rPr>
          <w:rFonts w:asciiTheme="minorHAnsi" w:hAnsiTheme="minorHAnsi" w:cstheme="minorHAnsi"/>
          <w:sz w:val="24"/>
          <w:szCs w:val="24"/>
        </w:rPr>
      </w:pPr>
    </w:p>
    <w:sectPr w:rsidR="005A4731" w:rsidRPr="0049787E" w:rsidSect="00E20F1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6379" w14:textId="77777777" w:rsidR="00945C10" w:rsidRDefault="00945C10" w:rsidP="00B62D09">
      <w:r>
        <w:separator/>
      </w:r>
    </w:p>
  </w:endnote>
  <w:endnote w:type="continuationSeparator" w:id="0">
    <w:p w14:paraId="6E73FBE0" w14:textId="77777777" w:rsidR="00945C10" w:rsidRDefault="00945C10" w:rsidP="00B6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46158"/>
      <w:docPartObj>
        <w:docPartGallery w:val="Page Numbers (Bottom of Page)"/>
        <w:docPartUnique/>
      </w:docPartObj>
    </w:sdtPr>
    <w:sdtEndPr/>
    <w:sdtContent>
      <w:p w14:paraId="49AF14F0" w14:textId="4361119A" w:rsidR="001829A4" w:rsidRDefault="00182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31387" w14:textId="77777777" w:rsidR="001829A4" w:rsidRDefault="00182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1DF4" w14:textId="77777777" w:rsidR="00945C10" w:rsidRDefault="00945C10" w:rsidP="00B62D09">
      <w:r>
        <w:separator/>
      </w:r>
    </w:p>
  </w:footnote>
  <w:footnote w:type="continuationSeparator" w:id="0">
    <w:p w14:paraId="6674E58F" w14:textId="77777777" w:rsidR="00945C10" w:rsidRDefault="00945C10" w:rsidP="00B6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BE3"/>
    <w:multiLevelType w:val="hybridMultilevel"/>
    <w:tmpl w:val="4CB6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A6E"/>
    <w:multiLevelType w:val="multilevel"/>
    <w:tmpl w:val="858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24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50E74"/>
    <w:multiLevelType w:val="hybridMultilevel"/>
    <w:tmpl w:val="B4CC94C0"/>
    <w:lvl w:ilvl="0" w:tplc="0809000F">
      <w:start w:val="1"/>
      <w:numFmt w:val="decimal"/>
      <w:lvlText w:val="%1."/>
      <w:lvlJc w:val="left"/>
      <w:pPr>
        <w:ind w:left="473" w:hanging="360"/>
      </w:p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BA2552C"/>
    <w:multiLevelType w:val="hybridMultilevel"/>
    <w:tmpl w:val="77AEE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31A60"/>
    <w:multiLevelType w:val="hybridMultilevel"/>
    <w:tmpl w:val="F8C6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2CE8"/>
    <w:multiLevelType w:val="multilevel"/>
    <w:tmpl w:val="0AB658B4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561748D"/>
    <w:multiLevelType w:val="hybridMultilevel"/>
    <w:tmpl w:val="122CA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3CB1"/>
    <w:multiLevelType w:val="multilevel"/>
    <w:tmpl w:val="046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D2566"/>
    <w:multiLevelType w:val="hybridMultilevel"/>
    <w:tmpl w:val="629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84A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E337C"/>
    <w:multiLevelType w:val="hybridMultilevel"/>
    <w:tmpl w:val="C1125B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071F25"/>
    <w:multiLevelType w:val="hybridMultilevel"/>
    <w:tmpl w:val="16761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6A"/>
    <w:rsid w:val="00000999"/>
    <w:rsid w:val="00006CE0"/>
    <w:rsid w:val="000128A3"/>
    <w:rsid w:val="00074007"/>
    <w:rsid w:val="00087FED"/>
    <w:rsid w:val="000A3D52"/>
    <w:rsid w:val="000B3172"/>
    <w:rsid w:val="000F7121"/>
    <w:rsid w:val="001040F5"/>
    <w:rsid w:val="0013533D"/>
    <w:rsid w:val="001632E2"/>
    <w:rsid w:val="00175435"/>
    <w:rsid w:val="001816C4"/>
    <w:rsid w:val="001829A4"/>
    <w:rsid w:val="001C6B49"/>
    <w:rsid w:val="002807A0"/>
    <w:rsid w:val="00282EA5"/>
    <w:rsid w:val="002D23E8"/>
    <w:rsid w:val="002E6426"/>
    <w:rsid w:val="002E67E4"/>
    <w:rsid w:val="00300A56"/>
    <w:rsid w:val="0031035F"/>
    <w:rsid w:val="00325AB9"/>
    <w:rsid w:val="00341C4B"/>
    <w:rsid w:val="00362BD5"/>
    <w:rsid w:val="00370E55"/>
    <w:rsid w:val="003772D7"/>
    <w:rsid w:val="003915F8"/>
    <w:rsid w:val="003E5C70"/>
    <w:rsid w:val="003E75C0"/>
    <w:rsid w:val="004055D6"/>
    <w:rsid w:val="00432BCC"/>
    <w:rsid w:val="0045486A"/>
    <w:rsid w:val="0046124B"/>
    <w:rsid w:val="0046647C"/>
    <w:rsid w:val="0048193C"/>
    <w:rsid w:val="0048455E"/>
    <w:rsid w:val="0048618C"/>
    <w:rsid w:val="00490B97"/>
    <w:rsid w:val="0049787E"/>
    <w:rsid w:val="004C4B24"/>
    <w:rsid w:val="004D2ADE"/>
    <w:rsid w:val="004D7374"/>
    <w:rsid w:val="004E1474"/>
    <w:rsid w:val="00502387"/>
    <w:rsid w:val="0054045E"/>
    <w:rsid w:val="005735A2"/>
    <w:rsid w:val="00593B8A"/>
    <w:rsid w:val="005A4731"/>
    <w:rsid w:val="005E3536"/>
    <w:rsid w:val="005F16D9"/>
    <w:rsid w:val="00615EB0"/>
    <w:rsid w:val="00682EFE"/>
    <w:rsid w:val="00683F45"/>
    <w:rsid w:val="0069449E"/>
    <w:rsid w:val="006A49E9"/>
    <w:rsid w:val="006B43CA"/>
    <w:rsid w:val="006C2172"/>
    <w:rsid w:val="006F323D"/>
    <w:rsid w:val="00703DEC"/>
    <w:rsid w:val="0072678B"/>
    <w:rsid w:val="00763938"/>
    <w:rsid w:val="00766EFD"/>
    <w:rsid w:val="00785B71"/>
    <w:rsid w:val="007D0C85"/>
    <w:rsid w:val="008020F9"/>
    <w:rsid w:val="00843A2E"/>
    <w:rsid w:val="00855942"/>
    <w:rsid w:val="0087214D"/>
    <w:rsid w:val="008C604F"/>
    <w:rsid w:val="008D16E6"/>
    <w:rsid w:val="00945C10"/>
    <w:rsid w:val="00960679"/>
    <w:rsid w:val="00961BAF"/>
    <w:rsid w:val="00991AB6"/>
    <w:rsid w:val="00997912"/>
    <w:rsid w:val="009A4EA2"/>
    <w:rsid w:val="009B6B83"/>
    <w:rsid w:val="009F182C"/>
    <w:rsid w:val="00A14DC2"/>
    <w:rsid w:val="00A20F0B"/>
    <w:rsid w:val="00A20FD2"/>
    <w:rsid w:val="00A319E1"/>
    <w:rsid w:val="00A94C74"/>
    <w:rsid w:val="00AA6992"/>
    <w:rsid w:val="00AB49DB"/>
    <w:rsid w:val="00AC7FEA"/>
    <w:rsid w:val="00AD2666"/>
    <w:rsid w:val="00B52CC3"/>
    <w:rsid w:val="00B62D09"/>
    <w:rsid w:val="00BB032A"/>
    <w:rsid w:val="00C47F1B"/>
    <w:rsid w:val="00C57421"/>
    <w:rsid w:val="00C57EAD"/>
    <w:rsid w:val="00C7511F"/>
    <w:rsid w:val="00C76E22"/>
    <w:rsid w:val="00C7765E"/>
    <w:rsid w:val="00D2032C"/>
    <w:rsid w:val="00D2644B"/>
    <w:rsid w:val="00D44141"/>
    <w:rsid w:val="00D64F5D"/>
    <w:rsid w:val="00D724C5"/>
    <w:rsid w:val="00D73689"/>
    <w:rsid w:val="00D80301"/>
    <w:rsid w:val="00DD55B1"/>
    <w:rsid w:val="00DE1FDA"/>
    <w:rsid w:val="00E123D0"/>
    <w:rsid w:val="00E14D30"/>
    <w:rsid w:val="00E20F1A"/>
    <w:rsid w:val="00E56DC6"/>
    <w:rsid w:val="00E670C6"/>
    <w:rsid w:val="00EA05AB"/>
    <w:rsid w:val="00EA24E7"/>
    <w:rsid w:val="00EC73A3"/>
    <w:rsid w:val="00EF15EB"/>
    <w:rsid w:val="00EF4216"/>
    <w:rsid w:val="00F05B1C"/>
    <w:rsid w:val="00F212CF"/>
    <w:rsid w:val="00F252B4"/>
    <w:rsid w:val="00F26B19"/>
    <w:rsid w:val="00F34532"/>
    <w:rsid w:val="00F50E01"/>
    <w:rsid w:val="00F6788D"/>
    <w:rsid w:val="00FA22F7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B602"/>
  <w15:docId w15:val="{7E118EBC-EF49-480C-B5FF-56311F6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7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06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067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679"/>
    <w:rPr>
      <w:rFonts w:cs="Times New Roman"/>
      <w:color w:val="808080"/>
    </w:rPr>
  </w:style>
  <w:style w:type="table" w:styleId="TableGrid">
    <w:name w:val="Table Grid"/>
    <w:basedOn w:val="TableNormal"/>
    <w:rsid w:val="0017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6" ma:contentTypeDescription="Create a new document." ma:contentTypeScope="" ma:versionID="71834cf52635edc7df4a773916d1de2b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67a5f88ed0d231b5a6f2600141ab22c8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0FF-DF05-4C6A-B85D-95480C5841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916ff0d-5eb3-45b3-8a8d-95af76c06ca7"/>
    <ds:schemaRef ds:uri="http://schemas.openxmlformats.org/package/2006/metadata/core-properties"/>
    <ds:schemaRef ds:uri="06258571-83be-4a15-b9cb-d7675385ae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7AC906-5F91-4C00-8143-3AF1C8FEE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7823F-5E59-444E-A650-137CBDBE3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682CB-3197-4564-ABA9-2009639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Sixth Form College</dc:creator>
  <cp:lastModifiedBy>Rachel Smirke</cp:lastModifiedBy>
  <cp:revision>2</cp:revision>
  <cp:lastPrinted>2022-10-12T12:48:00Z</cp:lastPrinted>
  <dcterms:created xsi:type="dcterms:W3CDTF">2022-11-16T14:56:00Z</dcterms:created>
  <dcterms:modified xsi:type="dcterms:W3CDTF">2022-1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843000</vt:r8>
  </property>
  <property fmtid="{D5CDD505-2E9C-101B-9397-08002B2CF9AE}" pid="4" name="MediaServiceImageTags">
    <vt:lpwstr/>
  </property>
</Properties>
</file>